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20095F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20095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20095F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21B8" w:rsidRPr="0020095F">
        <w:rPr>
          <w:rFonts w:ascii="Times New Roman" w:hAnsi="Times New Roman" w:cs="Times New Roman"/>
          <w:sz w:val="28"/>
          <w:szCs w:val="28"/>
          <w:lang w:val="uk-UA"/>
        </w:rPr>
        <w:t>практичної роботи №6</w:t>
      </w:r>
    </w:p>
    <w:p w:rsidR="009008A2" w:rsidRPr="0020095F" w:rsidRDefault="009008A2" w:rsidP="00C721B8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721B8"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Cтворення й використання уявлень для високонавантажених баз даних на платформі </w:t>
      </w:r>
      <w:r w:rsidR="006C7217" w:rsidRPr="0020095F">
        <w:rPr>
          <w:rFonts w:ascii="Times New Roman" w:hAnsi="Times New Roman" w:cs="Times New Roman"/>
          <w:sz w:val="28"/>
          <w:szCs w:val="28"/>
          <w:lang w:val="uk-UA"/>
        </w:rPr>
        <w:t>СУБД MySQL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20095F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20095F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20095F" w:rsidTr="0093740D">
        <w:tc>
          <w:tcPr>
            <w:tcW w:w="6487" w:type="dxa"/>
          </w:tcPr>
          <w:p w:rsidR="009008A2" w:rsidRPr="0020095F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20095F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20095F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20095F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20095F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200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20095F" w:rsidTr="0093740D">
        <w:tc>
          <w:tcPr>
            <w:tcW w:w="6487" w:type="dxa"/>
          </w:tcPr>
          <w:p w:rsidR="000C2FD2" w:rsidRPr="0020095F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20095F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20095F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20095F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0095F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C721B8" w:rsidRPr="0020095F" w:rsidRDefault="00C721B8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2C6" w:rsidRPr="0020095F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1B8" w:rsidRPr="0020095F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t>– набуття практичних навичок зі створення тимчасових таблиць, що використовуються як джерело даних SQL-запитів на вибірку й модифікацію даних;</w:t>
      </w:r>
    </w:p>
    <w:p w:rsidR="00C721B8" w:rsidRPr="0020095F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уявлень (VIEW), що використовуються як джерело даних SQL-запитів на вибірку й модифікацію даних;</w:t>
      </w:r>
    </w:p>
    <w:p w:rsidR="00C721B8" w:rsidRPr="0020095F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ї даних з використанням уявлень (VIEW) і тимчасових таблиць для забезпечення основних бізнес-процесів високонавантаженої інформаційної системи;</w:t>
      </w:r>
    </w:p>
    <w:p w:rsidR="00C721B8" w:rsidRPr="0020095F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 SQL-запитів до уявлень (VIEW) за допомогою оператора EXPLAIN;</w:t>
      </w:r>
    </w:p>
    <w:p w:rsidR="00F6232F" w:rsidRPr="0020095F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6A6685A" wp14:editId="18FE25A8">
            <wp:simplePos x="0" y="0"/>
            <wp:positionH relativeFrom="page">
              <wp:align>center</wp:align>
            </wp:positionH>
            <wp:positionV relativeFrom="paragraph">
              <wp:posOffset>1593850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95F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уявлень (VIEW), з урахуванням особливостей роботи високонавантажених інформаційних систем зберігання даних.</w:t>
      </w:r>
      <w:r w:rsidRPr="0020095F">
        <w:rPr>
          <w:rFonts w:ascii="Times New Roman" w:hAnsi="Times New Roman" w:cs="Times New Roman"/>
          <w:sz w:val="28"/>
          <w:lang w:val="uk-UA"/>
        </w:rPr>
        <w:cr/>
      </w:r>
      <w:r w:rsidR="0095065A" w:rsidRPr="0020095F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20095F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20095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721B8" w:rsidRPr="0020095F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D10CC3" w:rsidRPr="00EB28F6" w:rsidRDefault="00C721B8" w:rsidP="00D21FBB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6.1</w:t>
      </w:r>
    </w:p>
    <w:p w:rsidR="00C721B8" w:rsidRPr="0020095F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– код SQL-запиту, що використовується для створення тимчасової таблиці;</w:t>
      </w:r>
    </w:p>
    <w:p w:rsidR="00C721B8" w:rsidRPr="0020095F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– код SQL-запитів до тимчасової таблиці з операторами SELECT, UPDATE, DELETE і INSERT.</w:t>
      </w:r>
    </w:p>
    <w:p w:rsidR="00C721B8" w:rsidRPr="0020095F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– скріншоти результатів виконання SQL-запитів до тимчасової таблиці для двох іменованих підключень (сесій) «name1» і «name2»;</w:t>
      </w:r>
    </w:p>
    <w:p w:rsidR="00C721B8" w:rsidRPr="0020095F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21B8" w:rsidRPr="0020095F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2413298"/>
            <wp:effectExtent l="0" t="0" r="3175" b="6350"/>
            <wp:docPr id="4" name="Рисунок 4" descr="C:\DATA\repositories\HeightPerfomanseDatabase\docs\Lab6\screens\1 create tmp table for na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itories\HeightPerfomanseDatabase\docs\Lab6\screens\1 create tmp table for nam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B8" w:rsidRPr="0020095F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 – Створення тимчасової таблиці на основі таблиці inno.status</w:t>
      </w:r>
    </w:p>
    <w:p w:rsidR="00C721B8" w:rsidRPr="0020095F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4F322F" wp14:editId="50E7165A">
            <wp:extent cx="5940425" cy="3028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0095F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 – Запит SELECT до тимчасової таблиці</w:t>
      </w:r>
    </w:p>
    <w:p w:rsidR="00226A51" w:rsidRPr="0020095F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E8A68BA" wp14:editId="2854D9DA">
            <wp:extent cx="4876800" cy="239799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036" cy="24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0095F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3 – Запит INSERT до тимчасової таблиці </w:t>
      </w:r>
    </w:p>
    <w:p w:rsidR="00C721B8" w:rsidRPr="0020095F" w:rsidRDefault="00226A51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BE6DDF" wp14:editId="6164560E">
            <wp:extent cx="4663440" cy="1997976"/>
            <wp:effectExtent l="0" t="0" r="381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949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0095F" w:rsidRDefault="00226A51" w:rsidP="00226A5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4 – Запит </w:t>
      </w:r>
      <w:r w:rsidR="00861C83" w:rsidRPr="0020095F">
        <w:rPr>
          <w:rFonts w:ascii="Times New Roman" w:hAnsi="Times New Roman" w:cs="Times New Roman"/>
          <w:sz w:val="28"/>
          <w:szCs w:val="28"/>
          <w:lang w:val="uk-UA"/>
        </w:rPr>
        <w:t>UPDATE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до тимчасової таблиці </w:t>
      </w:r>
    </w:p>
    <w:p w:rsidR="00226A51" w:rsidRPr="0020095F" w:rsidRDefault="00226A51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530C1A" wp14:editId="254B8650">
            <wp:extent cx="5940425" cy="24511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20095F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5 – Запит DELETE до тимчасової таблиці </w:t>
      </w:r>
    </w:p>
    <w:p w:rsidR="00861C83" w:rsidRPr="0020095F" w:rsidRDefault="00861C8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64D9C2E" wp14:editId="39FEB5D9">
            <wp:extent cx="5940425" cy="12598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20095F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6 – Результат виконання запиту з іменованого підключення name2</w:t>
      </w:r>
    </w:p>
    <w:p w:rsidR="00861C83" w:rsidRPr="00EB28F6" w:rsidRDefault="00861C83" w:rsidP="00861C83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b/>
          <w:sz w:val="28"/>
          <w:szCs w:val="28"/>
          <w:lang w:val="uk-UA"/>
        </w:rPr>
        <w:t>Завдання 6.2</w:t>
      </w:r>
    </w:p>
    <w:p w:rsidR="00EB28F6" w:rsidRPr="0020095F" w:rsidRDefault="00EB28F6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.2 – Таблиця створених представлень та їх призначень</w:t>
      </w: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1135"/>
        <w:gridCol w:w="8930"/>
      </w:tblGrid>
      <w:tr w:rsidR="00861C83" w:rsidRPr="0020095F" w:rsidTr="00EB28F6">
        <w:tc>
          <w:tcPr>
            <w:tcW w:w="709" w:type="dxa"/>
          </w:tcPr>
          <w:p w:rsidR="00861C83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 xml:space="preserve">№ </w:t>
            </w:r>
          </w:p>
        </w:tc>
        <w:tc>
          <w:tcPr>
            <w:tcW w:w="1135" w:type="dxa"/>
          </w:tcPr>
          <w:p w:rsidR="00861C83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 xml:space="preserve">Назва </w:t>
            </w:r>
          </w:p>
        </w:tc>
        <w:tc>
          <w:tcPr>
            <w:tcW w:w="8930" w:type="dxa"/>
          </w:tcPr>
          <w:p w:rsidR="00861C83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>Призначення</w:t>
            </w:r>
          </w:p>
        </w:tc>
      </w:tr>
      <w:tr w:rsidR="00EB28F6" w:rsidRPr="0020095F" w:rsidTr="00EB28F6">
        <w:trPr>
          <w:trHeight w:val="219"/>
        </w:trPr>
        <w:tc>
          <w:tcPr>
            <w:tcW w:w="709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135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view1</w:t>
            </w:r>
          </w:p>
        </w:tc>
        <w:tc>
          <w:tcPr>
            <w:tcW w:w="8930" w:type="dxa"/>
          </w:tcPr>
          <w:p w:rsidR="00EB28F6" w:rsidRPr="00EB28F6" w:rsidRDefault="00EB28F6" w:rsidP="00EB28F6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>Представлення створене для відображення замовлень, розрахунку кінцевої ціни, виведення контактних даних користувача.</w:t>
            </w:r>
          </w:p>
        </w:tc>
      </w:tr>
      <w:tr w:rsidR="00EB28F6" w:rsidRPr="0020095F" w:rsidTr="00EB28F6">
        <w:trPr>
          <w:trHeight w:val="722"/>
        </w:trPr>
        <w:tc>
          <w:tcPr>
            <w:tcW w:w="709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135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view2</w:t>
            </w:r>
          </w:p>
        </w:tc>
        <w:tc>
          <w:tcPr>
            <w:tcW w:w="8930" w:type="dxa"/>
          </w:tcPr>
          <w:p w:rsidR="00EB28F6" w:rsidRPr="00EB28F6" w:rsidRDefault="00EB28F6" w:rsidP="00EB28F6">
            <w:pPr>
              <w:spacing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</w:t>
            </w: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 xml:space="preserve">редставлення сформоване на основі попереднього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з </w:t>
            </w: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>вибіркою замовлень в яких ціна більша за 4000</w:t>
            </w:r>
          </w:p>
        </w:tc>
      </w:tr>
      <w:tr w:rsidR="00EB28F6" w:rsidRPr="0020095F" w:rsidTr="00EB28F6">
        <w:tc>
          <w:tcPr>
            <w:tcW w:w="709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35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view3</w:t>
            </w:r>
          </w:p>
        </w:tc>
        <w:tc>
          <w:tcPr>
            <w:tcW w:w="8930" w:type="dxa"/>
          </w:tcPr>
          <w:p w:rsidR="00EB28F6" w:rsidRPr="00EB28F6" w:rsidRDefault="00EB28F6" w:rsidP="00EB28F6">
            <w:pPr>
              <w:spacing w:line="259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 xml:space="preserve">Створене представлення відображає дані про користувачів та їх ролі </w:t>
            </w:r>
          </w:p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EB28F6" w:rsidRPr="0020095F" w:rsidTr="00EB28F6">
        <w:tc>
          <w:tcPr>
            <w:tcW w:w="709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135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B28F6">
              <w:rPr>
                <w:rFonts w:ascii="Times New Roman" w:hAnsi="Times New Roman" w:cs="Times New Roman"/>
                <w:szCs w:val="28"/>
                <w:lang w:val="en-US"/>
              </w:rPr>
              <w:t>view4</w:t>
            </w:r>
          </w:p>
        </w:tc>
        <w:tc>
          <w:tcPr>
            <w:tcW w:w="8930" w:type="dxa"/>
          </w:tcPr>
          <w:p w:rsidR="00EB28F6" w:rsidRPr="00EB28F6" w:rsidRDefault="00EB28F6" w:rsidP="00861C83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Б</w:t>
            </w:r>
            <w:r w:rsidRPr="00EB28F6">
              <w:rPr>
                <w:rFonts w:ascii="Times New Roman" w:hAnsi="Times New Roman" w:cs="Times New Roman"/>
                <w:szCs w:val="28"/>
                <w:lang w:val="uk-UA"/>
              </w:rPr>
              <w:t>удується на основі попереднього відбираючи дані чоловіків, зареєстрованих пізніше 2011-01-01 року.</w:t>
            </w:r>
          </w:p>
        </w:tc>
      </w:tr>
    </w:tbl>
    <w:p w:rsidR="008A53EE" w:rsidRPr="0020095F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0095F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Завдання 6.3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базове уявлення VIEW 1 і використовує алгоритм MERGE;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 даних з базового уявлення VIEW 1 (на основі алгоритму MERGE). Скріншоти результатів виконання SQL-запитів до уявлення VIEW 1;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уявлення VIEW 2 на основі базового уявлення VIEW 1 і використовує алгоритм MERGE;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 даних з уявлення VIEW 2 (на основі алгоритму MERGE). Скріншоти результатів виконання SQL-запитів до уявлення VIEW 2;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базове уявлення VIEW 3 і використовує алгоритм TEMPTABLE;</w:t>
      </w:r>
    </w:p>
    <w:p w:rsidR="008A53EE" w:rsidRPr="00EB28F6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 xml:space="preserve">– код 5-6 SQL-запитів (5 – «5 (90-95)», 6 – «5+ (&gt;95)») на вибірку даних з базового уявлення VIEW 3 (на основі алгоритму TEMPTABLE). Вибірка має </w:t>
      </w:r>
      <w:r w:rsidRPr="00EB28F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тити поля згрупованих даних (GROUP BY) і функцій агрегації. Скріншот результатів виконання SQL-запитів до уявлення VIEW 3;</w:t>
      </w:r>
    </w:p>
    <w:p w:rsidR="008A53EE" w:rsidRPr="0020095F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8F6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уявлення VIEW 4 на основі базового уявлення VIEW 3 й використовує алгоритм TEMPTABLE;</w:t>
      </w:r>
    </w:p>
    <w:p w:rsidR="008A53EE" w:rsidRPr="0020095F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 даних з уявлення VIEW 4 (на основі алгоритму TEMPTABLE). Скріншот результатів виконання SQL-запитів до уявлення VIEW 4;</w:t>
      </w:r>
    </w:p>
    <w:p w:rsidR="008A53EE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– скріншоти Explain-таблиць, отриманих під час виконання SQL-запитів до уявлень, що використовують алгоритми MERGE і TEMPTABLE. Оцінка планувиконання кожного SQL-запиту з висновком «неможливо оптимізувати» або «вимагає оптимізації»;</w:t>
      </w:r>
    </w:p>
    <w:p w:rsidR="00EB28F6" w:rsidRDefault="00EB28F6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8F6" w:rsidRPr="0020095F" w:rsidRDefault="00EB28F6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0095F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="008A53EE" w:rsidRPr="002009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0095F">
        <w:rPr>
          <w:lang w:val="uk-UA"/>
        </w:rPr>
        <w:t xml:space="preserve"> 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Код SQL-запиту CREATE VIEW, який створює базове уявлення VIEW 1 і використовує алгоритм MERGE. Представлення створене для відображення замовлень, розрахунку кінцевої ціни, виведення контактних даних користувача.</w:t>
      </w:r>
    </w:p>
    <w:p w:rsidR="008A53EE" w:rsidRPr="0020095F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0095F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58A4F8" wp14:editId="6D2F93D2">
            <wp:extent cx="4853940" cy="3987962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309" cy="3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EE" w:rsidRPr="0020095F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7 – Створення представлення view1</w:t>
      </w:r>
    </w:p>
    <w:p w:rsidR="002C1F65" w:rsidRPr="0020095F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.2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– код 5-6 SQL-запитів (5 – «5 (90-95)», 6 – «5+ (&gt;95)») на вибірку даних з базового уявлення VIEW 1 (на основі алгоритму MERGE). Скріншоти результатів виконання SQL-запитів до уявлення VIEW 1;</w:t>
      </w:r>
    </w:p>
    <w:p w:rsidR="002C1F65" w:rsidRPr="0020095F" w:rsidRDefault="002C1F65" w:rsidP="002C1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A2EC1C1" wp14:editId="51700E75">
            <wp:extent cx="3992880" cy="2087992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508" cy="20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65" w:rsidRPr="0020095F" w:rsidRDefault="002C1F65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8 – </w:t>
      </w:r>
      <w:r w:rsidR="000249E0" w:rsidRPr="0020095F">
        <w:rPr>
          <w:rFonts w:ascii="Times New Roman" w:hAnsi="Times New Roman" w:cs="Times New Roman"/>
          <w:sz w:val="28"/>
          <w:szCs w:val="28"/>
          <w:lang w:val="uk-UA"/>
        </w:rPr>
        <w:t>Запит 1 (на вибірку всіх даних)</w:t>
      </w:r>
    </w:p>
    <w:p w:rsidR="002C1F65" w:rsidRPr="0020095F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300CA2" wp14:editId="084F7570">
            <wp:extent cx="3253740" cy="1007947"/>
            <wp:effectExtent l="0" t="0" r="381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143" cy="10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0095F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9 – Запит 2 (на вибірку даних за номером замовлення)</w:t>
      </w:r>
    </w:p>
    <w:p w:rsidR="000249E0" w:rsidRPr="0020095F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25EB18" wp14:editId="3E0CC04A">
            <wp:extent cx="3848100" cy="23524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0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0095F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0 – Запит 3 (на вибірку даних з датою початку 2011-10)</w:t>
      </w:r>
    </w:p>
    <w:p w:rsidR="000249E0" w:rsidRPr="0020095F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Для наступного запиту додаємо псевдонім для функції розрахунку ціни замовлення, для зручного звернення то полів.</w:t>
      </w:r>
    </w:p>
    <w:p w:rsidR="000249E0" w:rsidRPr="0020095F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2B500F8" wp14:editId="34059D65">
            <wp:extent cx="2621280" cy="1719072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902" cy="17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0 – Додавання псевдоніму price</w:t>
      </w:r>
    </w:p>
    <w:p w:rsidR="00DF6517" w:rsidRPr="0020095F" w:rsidRDefault="00DF6517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9E0" w:rsidRPr="0020095F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F4E763" wp14:editId="722C22FC">
            <wp:extent cx="4274820" cy="25397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2290" cy="25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1 – Запит 4 (на вибірку замовлень з ціною більшою за 2000)</w:t>
      </w:r>
    </w:p>
    <w:p w:rsidR="00DF6517" w:rsidRPr="0020095F" w:rsidRDefault="00DF6517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9E0" w:rsidRPr="0020095F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3E5D4A" wp14:editId="61CD3B9F">
            <wp:extent cx="4792980" cy="3001824"/>
            <wp:effectExtent l="0" t="0" r="762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7302" cy="30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0095F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2 – Запит 5 (Всі замовлення з ім’ям користувача Donald)</w:t>
      </w:r>
    </w:p>
    <w:p w:rsidR="000249E0" w:rsidRPr="0020095F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наступної вибірки даних, змінимо дані в таблиці, на основі якої побудовано view1. </w:t>
      </w:r>
    </w:p>
    <w:p w:rsidR="000249E0" w:rsidRPr="0020095F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931FA0" wp14:editId="57388527">
            <wp:extent cx="3718560" cy="18356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75" cy="18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0095F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3 – Заміна даних в батьківській таблиці</w:t>
      </w:r>
    </w:p>
    <w:p w:rsidR="002E7375" w:rsidRPr="0020095F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C16DA0" wp14:editId="6AABF195">
            <wp:extent cx="4922520" cy="162645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55" cy="16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75" w:rsidRPr="0020095F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4 – Запит 6 (вивести замовлення у яких користувач має пошту з доменом outlook)</w:t>
      </w:r>
    </w:p>
    <w:p w:rsidR="002E7375" w:rsidRPr="0020095F" w:rsidRDefault="002E7375" w:rsidP="00F31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>6.3.3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Код SQL-запиту CREATE VIEW, який створює уявлення VIEW 2 на основі базового уявлення VIEW </w:t>
      </w:r>
      <w:r w:rsidR="00F31426" w:rsidRPr="0020095F">
        <w:rPr>
          <w:rFonts w:ascii="Times New Roman" w:hAnsi="Times New Roman" w:cs="Times New Roman"/>
          <w:sz w:val="28"/>
          <w:szCs w:val="28"/>
          <w:lang w:val="uk-UA"/>
        </w:rPr>
        <w:t>1 і використовує алгоритм MERGE. Нове представлення сформоване на основі попереднього вибіркою замовлень в яких ціна більша за 4000</w:t>
      </w:r>
    </w:p>
    <w:p w:rsidR="00004898" w:rsidRPr="0020095F" w:rsidRDefault="00004898" w:rsidP="002E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375" w:rsidRPr="0020095F" w:rsidRDefault="00004898" w:rsidP="00DF6517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C67F60" wp14:editId="0FA5A006">
            <wp:extent cx="4960620" cy="235967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431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Pr="0020095F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5 – Створення представлення view2 на основі view1</w:t>
      </w:r>
    </w:p>
    <w:p w:rsidR="00004898" w:rsidRPr="0020095F" w:rsidRDefault="00004898" w:rsidP="00F31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.4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Код 5-6 SQL-запитів (5 – «5 (90-95)», 6 – «5+ (&gt;95)») на вибірку даних з уявлення VIEW 2 (на основі алгоритму MERGE). Скріншоти результатів виконання SQL-запитів до уявлення VIEW 2;</w:t>
      </w:r>
    </w:p>
    <w:p w:rsidR="00004898" w:rsidRPr="0020095F" w:rsidRDefault="00004898" w:rsidP="00004898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898" w:rsidRPr="0020095F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E1A881" wp14:editId="21C96934">
            <wp:extent cx="4732020" cy="2720849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6 – Запит 1 (вибірка всіх даних)</w:t>
      </w:r>
    </w:p>
    <w:p w:rsidR="00DF6517" w:rsidRPr="0020095F" w:rsidRDefault="00DF651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898" w:rsidRPr="0020095F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FF7803" wp14:editId="227ADD8D">
            <wp:extent cx="4347455" cy="15163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56" cy="153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Pr="0020095F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7 – Запит 2 (вибірка всіх даних з непарними номерами замовлень)</w:t>
      </w:r>
    </w:p>
    <w:p w:rsidR="00F31426" w:rsidRPr="0020095F" w:rsidRDefault="00F31426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898" w:rsidRPr="0020095F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150D7E" wp14:editId="19EB2EA0">
            <wp:extent cx="5940425" cy="16408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Pr="0020095F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8 – Запит 3 (вибірка парних номерів замовлень в яких телефон починається з 9)</w:t>
      </w:r>
    </w:p>
    <w:p w:rsidR="00F31426" w:rsidRPr="0020095F" w:rsidRDefault="00F31426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267" w:rsidRPr="0020095F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09C9DB" wp14:editId="32CBB91D">
            <wp:extent cx="4328160" cy="153232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682" cy="15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Pr="0020095F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19 – Запит 4 (підрахунок кількості замовлень 2012 року)</w:t>
      </w:r>
    </w:p>
    <w:p w:rsidR="00F31426" w:rsidRPr="0020095F" w:rsidRDefault="00F31426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6267" w:rsidRPr="0020095F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23E68A" wp14:editId="3A1C2F0D">
            <wp:extent cx="4361696" cy="150876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419" cy="15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20 – Запит 5 (підрахунок ціни замовлень за 2012 </w:t>
      </w:r>
      <w:r w:rsidR="00900930" w:rsidRPr="0020095F">
        <w:rPr>
          <w:rFonts w:ascii="Times New Roman" w:hAnsi="Times New Roman" w:cs="Times New Roman"/>
          <w:sz w:val="28"/>
          <w:szCs w:val="28"/>
          <w:lang w:val="uk-UA"/>
        </w:rPr>
        <w:t>рік)</w:t>
      </w:r>
    </w:p>
    <w:p w:rsidR="00DF6517" w:rsidRPr="0020095F" w:rsidRDefault="00DF651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426" w:rsidRPr="0020095F" w:rsidRDefault="00F31426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8EB137" wp14:editId="637B3FC7">
            <wp:extent cx="4488180" cy="136060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5174" cy="13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26" w:rsidRPr="0020095F" w:rsidRDefault="00F31426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1 – Запит 6 (вивести останнє замовлення)</w:t>
      </w:r>
    </w:p>
    <w:p w:rsidR="00F67DBF" w:rsidRPr="0020095F" w:rsidRDefault="00F67DBF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1D9" w:rsidRPr="0020095F" w:rsidRDefault="00F951D9" w:rsidP="00F951D9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>6.3.5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Код SQL-запиту CREATE VIEW, який створює базове уявлення VIEW 3 і використовує алгоритм TEMPTABLE;</w:t>
      </w:r>
      <w:r w:rsidR="00EB28F6">
        <w:rPr>
          <w:rFonts w:ascii="Times New Roman" w:hAnsi="Times New Roman" w:cs="Times New Roman"/>
          <w:sz w:val="28"/>
          <w:szCs w:val="28"/>
          <w:lang w:val="uk-UA"/>
        </w:rPr>
        <w:t xml:space="preserve"> Створене представлення відображає дані про користувачів та їх ролі</w:t>
      </w:r>
      <w:r w:rsidR="00DF6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1D9" w:rsidRPr="0020095F" w:rsidRDefault="00F67DBF" w:rsidP="00F951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9E353A3" wp14:editId="371B11B8">
            <wp:extent cx="5940425" cy="5092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BF" w:rsidRPr="0020095F" w:rsidRDefault="00F67DBF" w:rsidP="00F951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1D9" w:rsidRPr="0020095F" w:rsidRDefault="00F951D9" w:rsidP="00F951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2 – Створення представлення view 3 на основі даних користувача та ролі</w:t>
      </w:r>
    </w:p>
    <w:p w:rsidR="003C7E7C" w:rsidRPr="0020095F" w:rsidRDefault="003C7E7C" w:rsidP="00F951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DBF" w:rsidRPr="0020095F" w:rsidRDefault="00F67DBF" w:rsidP="00F951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51D9" w:rsidRPr="0020095F" w:rsidRDefault="00F951D9" w:rsidP="00F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>6.3.6.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Код 5-6 SQL-запитів (5 – «5 (90-95)», 6 – «5+ (&gt;95)») на вибірку даних з базового уявлення VIEW 3 (на основі алгоритму TEMPTABLE). Вибірка має містити поля згрупованих даних (GROUP BY) і функцій агрегації. Скріншот результатів виконання SQL-запитів до уявлення VIEW 3;</w:t>
      </w:r>
    </w:p>
    <w:p w:rsidR="003C7E7C" w:rsidRPr="0020095F" w:rsidRDefault="003C7E7C" w:rsidP="00F9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1D9" w:rsidRPr="0020095F" w:rsidRDefault="003C7E7C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43C540D" wp14:editId="0B0FEFF7">
            <wp:extent cx="3246120" cy="11749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544" cy="11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7C" w:rsidRPr="0020095F" w:rsidRDefault="003C7E7C" w:rsidP="003C7E7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3 – Запит 1 (підрахунок користувачів за статтю)</w:t>
      </w:r>
    </w:p>
    <w:p w:rsidR="00F67DBF" w:rsidRPr="0020095F" w:rsidRDefault="00F67DBF" w:rsidP="003C7E7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E7C" w:rsidRPr="0020095F" w:rsidRDefault="003C7E7C" w:rsidP="003C7E7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E7EFA49" wp14:editId="1D971A34">
            <wp:extent cx="2346960" cy="3050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648" cy="30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7C" w:rsidRDefault="003C7E7C" w:rsidP="003C7E7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4 – Запит 2 (підрахунок користувачів молодших 30 років)</w:t>
      </w:r>
    </w:p>
    <w:p w:rsidR="00DF6517" w:rsidRPr="0020095F" w:rsidRDefault="00DF6517" w:rsidP="003C7E7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7DBF" w:rsidRPr="0020095F" w:rsidRDefault="00F67DBF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7911B5" wp14:editId="0E574EB9">
            <wp:extent cx="2667000" cy="2043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8974" cy="20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BF" w:rsidRDefault="00F67DBF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Рисунок 6.25 – Запит 3 (підрахунок </w:t>
      </w:r>
      <w:r w:rsidR="00AA648E" w:rsidRPr="0020095F">
        <w:rPr>
          <w:rFonts w:ascii="Times New Roman" w:hAnsi="Times New Roman" w:cs="Times New Roman"/>
          <w:sz w:val="28"/>
          <w:szCs w:val="28"/>
          <w:lang w:val="uk-UA"/>
        </w:rPr>
        <w:t>корстувачів з різними статусами)</w:t>
      </w:r>
    </w:p>
    <w:p w:rsidR="00DF6517" w:rsidRPr="0020095F" w:rsidRDefault="00DF6517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0093786" wp14:editId="57723C9A">
            <wp:extent cx="2369820" cy="174881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9533" cy="17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6 – Запит 4 (виведення максимального і мінімального віку)</w:t>
      </w:r>
    </w:p>
    <w:p w:rsidR="00782C3E" w:rsidRPr="0020095F" w:rsidRDefault="00782C3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D2EE038" wp14:editId="65D16E09">
            <wp:extent cx="2407920" cy="20217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5399" cy="20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7 – Запит 5 (виведення середнього віку чоловіків і жінок)</w:t>
      </w:r>
    </w:p>
    <w:p w:rsidR="00782C3E" w:rsidRPr="0020095F" w:rsidRDefault="00782C3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B7CDB2B" wp14:editId="64A715A3">
            <wp:extent cx="2827020" cy="17604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7657" cy="17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8E" w:rsidRPr="0020095F" w:rsidRDefault="00AA648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7 – Запит 6 (підрахунок користувачів з номером, що починається на 11)</w:t>
      </w:r>
    </w:p>
    <w:p w:rsidR="00782C3E" w:rsidRPr="0020095F" w:rsidRDefault="00782C3E" w:rsidP="00F67DB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C3E" w:rsidRPr="0020095F" w:rsidRDefault="00782C3E" w:rsidP="0078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7 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од SQL-запиту CREATE VIEW, який створює уявлення VIEW 4 на основі базового уявлення VIEW 3 й використовує алгоритм TEMPTABLE;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View4 будується на основі попереднього відбираючи дані чоловіків, зареєстрованих пізніше 2011-01-01 року.</w:t>
      </w:r>
    </w:p>
    <w:p w:rsidR="00782C3E" w:rsidRPr="0020095F" w:rsidRDefault="00782C3E" w:rsidP="00782C3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095F">
        <w:rPr>
          <w:noProof/>
          <w:lang w:val="uk-UA"/>
        </w:rPr>
        <w:lastRenderedPageBreak/>
        <w:drawing>
          <wp:inline distT="0" distB="0" distL="0" distR="0" wp14:anchorId="34D7BD43" wp14:editId="6F56FC0F">
            <wp:extent cx="5940425" cy="39808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E" w:rsidRPr="0020095F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8 – Створення представлення view4 на основі view3</w:t>
      </w:r>
    </w:p>
    <w:p w:rsidR="00782C3E" w:rsidRPr="0020095F" w:rsidRDefault="00782C3E" w:rsidP="00782C3E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C3E" w:rsidRPr="0020095F" w:rsidRDefault="00782C3E" w:rsidP="0078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6.3.8 К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од 5-6 SQL-запитів (5 – «5 (90-95)», 6 – «5+ (&gt;95)») на вибірку даних з уявлення VIEW 4 (на основі алгоритму TEMPTABLE). Скріншот результатів виконання SQL-запитів до уявлення VIEW 4;</w:t>
      </w:r>
    </w:p>
    <w:p w:rsidR="00782C3E" w:rsidRPr="0020095F" w:rsidRDefault="00782C3E" w:rsidP="00782C3E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C3E" w:rsidRPr="0020095F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239493" wp14:editId="708BBE0C">
            <wp:extent cx="4880154" cy="2346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23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E" w:rsidRPr="0020095F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29 – Запит 1 (вивести чоловіків ім’я яких починається з букви А та мають вік старше 85 років)</w:t>
      </w:r>
    </w:p>
    <w:p w:rsidR="00782C3E" w:rsidRPr="0020095F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3B81BCA" wp14:editId="4DE003CD">
            <wp:extent cx="4244340" cy="152714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5672" cy="1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E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30 – Запит 2 (підрахунок чоловіків віком від 20 до 30 років)</w:t>
      </w:r>
    </w:p>
    <w:p w:rsidR="0020095F" w:rsidRPr="0020095F" w:rsidRDefault="0020095F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C3E" w:rsidRPr="0020095F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1B10AE" wp14:editId="45EBD106">
            <wp:extent cx="5097780" cy="1618429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1024" cy="16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E" w:rsidRDefault="00782C3E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31 – Запит 3 (вивести дані про користувача зі статусом «адмін»</w:t>
      </w:r>
    </w:p>
    <w:p w:rsidR="0020095F" w:rsidRPr="0020095F" w:rsidRDefault="0020095F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C3E" w:rsidRPr="0020095F" w:rsidRDefault="006F0B3D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8026D06" wp14:editId="6F50CBA5">
            <wp:extent cx="4693920" cy="14325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14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3D" w:rsidRDefault="006F0B3D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32 – Запит 4 (вивести останнього зареєстрованого користувача)</w:t>
      </w:r>
    </w:p>
    <w:p w:rsidR="0020095F" w:rsidRPr="0020095F" w:rsidRDefault="0020095F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0B3D" w:rsidRPr="0020095F" w:rsidRDefault="006F0B3D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0799D6D" wp14:editId="0648AA08">
            <wp:extent cx="4716780" cy="183528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826" cy="18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3D" w:rsidRPr="0020095F" w:rsidRDefault="006F0B3D" w:rsidP="007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szCs w:val="28"/>
          <w:lang w:val="uk-UA"/>
        </w:rPr>
        <w:t>Рисунок 6.33 – Запит 5 (вивести загальну кількість вікових категорій)</w:t>
      </w:r>
    </w:p>
    <w:p w:rsidR="0002669F" w:rsidRPr="0020095F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lastRenderedPageBreak/>
        <w:t>Висновок:</w:t>
      </w:r>
    </w:p>
    <w:p w:rsidR="0002669F" w:rsidRPr="0020095F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5F">
        <w:rPr>
          <w:rFonts w:ascii="Times New Roman" w:hAnsi="Times New Roman" w:cs="Times New Roman"/>
          <w:sz w:val="28"/>
          <w:lang w:val="uk-UA"/>
        </w:rPr>
        <w:t>Н</w:t>
      </w:r>
      <w:r w:rsidRPr="0020095F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20095F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="006F0B3D" w:rsidRPr="0020095F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роботи з представленнями. Досліджено основні переваги й недоліки популярних основних алгоритмів побудови представлень. </w:t>
      </w:r>
      <w:r w:rsidR="0020095F" w:rsidRPr="0020095F">
        <w:rPr>
          <w:rFonts w:ascii="Times New Roman" w:hAnsi="Times New Roman" w:cs="Times New Roman"/>
          <w:sz w:val="28"/>
          <w:szCs w:val="28"/>
          <w:lang w:val="uk-UA"/>
        </w:rPr>
        <w:t>Протестовано зміну даних в представлені на основі алгоритму merge, при внесені змін до батьківських даних.</w:t>
      </w:r>
      <w:r w:rsidR="0020095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рівні ізоляції даних при різних іменованих підключеннях. Закріплено роботу з тимчасовими таблицями, способи їх створення. </w:t>
      </w:r>
    </w:p>
    <w:p w:rsidR="0002669F" w:rsidRPr="0020095F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200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C5" w:rsidRDefault="006F45C5" w:rsidP="00BE3467">
      <w:pPr>
        <w:spacing w:after="0" w:line="240" w:lineRule="auto"/>
      </w:pPr>
      <w:r>
        <w:separator/>
      </w:r>
    </w:p>
  </w:endnote>
  <w:endnote w:type="continuationSeparator" w:id="0">
    <w:p w:rsidR="006F45C5" w:rsidRDefault="006F45C5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C5" w:rsidRDefault="006F45C5" w:rsidP="00BE3467">
      <w:pPr>
        <w:spacing w:after="0" w:line="240" w:lineRule="auto"/>
      </w:pPr>
      <w:r>
        <w:separator/>
      </w:r>
    </w:p>
  </w:footnote>
  <w:footnote w:type="continuationSeparator" w:id="0">
    <w:p w:rsidR="006F45C5" w:rsidRDefault="006F45C5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04898"/>
    <w:rsid w:val="000249E0"/>
    <w:rsid w:val="0002669F"/>
    <w:rsid w:val="00033732"/>
    <w:rsid w:val="000351FF"/>
    <w:rsid w:val="00037793"/>
    <w:rsid w:val="000459AC"/>
    <w:rsid w:val="00066161"/>
    <w:rsid w:val="000845DE"/>
    <w:rsid w:val="00095AD4"/>
    <w:rsid w:val="000A2EE2"/>
    <w:rsid w:val="000A3B33"/>
    <w:rsid w:val="000C2FD2"/>
    <w:rsid w:val="000D181D"/>
    <w:rsid w:val="000D3D53"/>
    <w:rsid w:val="000E321F"/>
    <w:rsid w:val="000E42D7"/>
    <w:rsid w:val="000F34A7"/>
    <w:rsid w:val="00101AC1"/>
    <w:rsid w:val="00107828"/>
    <w:rsid w:val="001313C9"/>
    <w:rsid w:val="001400C8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1F00AC"/>
    <w:rsid w:val="0020095F"/>
    <w:rsid w:val="00202445"/>
    <w:rsid w:val="00202E0C"/>
    <w:rsid w:val="00207C64"/>
    <w:rsid w:val="00216267"/>
    <w:rsid w:val="002175C7"/>
    <w:rsid w:val="00221DA6"/>
    <w:rsid w:val="00226A51"/>
    <w:rsid w:val="00227EA6"/>
    <w:rsid w:val="00242AAC"/>
    <w:rsid w:val="00246383"/>
    <w:rsid w:val="00260642"/>
    <w:rsid w:val="00266902"/>
    <w:rsid w:val="002818C1"/>
    <w:rsid w:val="002875DA"/>
    <w:rsid w:val="002C1F65"/>
    <w:rsid w:val="002C52C6"/>
    <w:rsid w:val="002D6F41"/>
    <w:rsid w:val="002E076A"/>
    <w:rsid w:val="002E0889"/>
    <w:rsid w:val="002E5A6F"/>
    <w:rsid w:val="002E7375"/>
    <w:rsid w:val="00301A44"/>
    <w:rsid w:val="00335611"/>
    <w:rsid w:val="00336976"/>
    <w:rsid w:val="00370898"/>
    <w:rsid w:val="003811BE"/>
    <w:rsid w:val="003B7A13"/>
    <w:rsid w:val="003C7E7C"/>
    <w:rsid w:val="003D4D2A"/>
    <w:rsid w:val="003E0EF2"/>
    <w:rsid w:val="003E2B3A"/>
    <w:rsid w:val="00432E1F"/>
    <w:rsid w:val="004408C5"/>
    <w:rsid w:val="00440D89"/>
    <w:rsid w:val="00447125"/>
    <w:rsid w:val="00450351"/>
    <w:rsid w:val="00453A6B"/>
    <w:rsid w:val="00455DB9"/>
    <w:rsid w:val="00455EC8"/>
    <w:rsid w:val="004571CD"/>
    <w:rsid w:val="00467A36"/>
    <w:rsid w:val="00485C26"/>
    <w:rsid w:val="004B03CA"/>
    <w:rsid w:val="004C20A1"/>
    <w:rsid w:val="004C266D"/>
    <w:rsid w:val="004C413D"/>
    <w:rsid w:val="004C5639"/>
    <w:rsid w:val="00521BCE"/>
    <w:rsid w:val="00524359"/>
    <w:rsid w:val="00545CBC"/>
    <w:rsid w:val="00554A6D"/>
    <w:rsid w:val="005559A3"/>
    <w:rsid w:val="005708BC"/>
    <w:rsid w:val="00583ACD"/>
    <w:rsid w:val="0058594A"/>
    <w:rsid w:val="005A0564"/>
    <w:rsid w:val="005B2BBA"/>
    <w:rsid w:val="005C0925"/>
    <w:rsid w:val="00611F61"/>
    <w:rsid w:val="006279F6"/>
    <w:rsid w:val="00642328"/>
    <w:rsid w:val="0064722E"/>
    <w:rsid w:val="00660B31"/>
    <w:rsid w:val="00667CC2"/>
    <w:rsid w:val="00683280"/>
    <w:rsid w:val="00691B2A"/>
    <w:rsid w:val="006C01BD"/>
    <w:rsid w:val="006C7217"/>
    <w:rsid w:val="006D279D"/>
    <w:rsid w:val="006D2971"/>
    <w:rsid w:val="006D6FF3"/>
    <w:rsid w:val="006E021D"/>
    <w:rsid w:val="006E31B6"/>
    <w:rsid w:val="006E62B3"/>
    <w:rsid w:val="006F0B3D"/>
    <w:rsid w:val="006F45C5"/>
    <w:rsid w:val="00705E29"/>
    <w:rsid w:val="0071091D"/>
    <w:rsid w:val="007122BB"/>
    <w:rsid w:val="00713F5C"/>
    <w:rsid w:val="00722A3F"/>
    <w:rsid w:val="007249E5"/>
    <w:rsid w:val="00737922"/>
    <w:rsid w:val="007436A4"/>
    <w:rsid w:val="0074660D"/>
    <w:rsid w:val="0078135D"/>
    <w:rsid w:val="00782C3E"/>
    <w:rsid w:val="0079409E"/>
    <w:rsid w:val="007A5FB6"/>
    <w:rsid w:val="007B3BF1"/>
    <w:rsid w:val="007E2173"/>
    <w:rsid w:val="007F3FF9"/>
    <w:rsid w:val="007F6141"/>
    <w:rsid w:val="008054AE"/>
    <w:rsid w:val="0080792B"/>
    <w:rsid w:val="00807E14"/>
    <w:rsid w:val="0081577D"/>
    <w:rsid w:val="008204D4"/>
    <w:rsid w:val="00820C12"/>
    <w:rsid w:val="00826EE1"/>
    <w:rsid w:val="008376D7"/>
    <w:rsid w:val="00850C06"/>
    <w:rsid w:val="00856B6A"/>
    <w:rsid w:val="00861C83"/>
    <w:rsid w:val="00865404"/>
    <w:rsid w:val="0087585C"/>
    <w:rsid w:val="00894A40"/>
    <w:rsid w:val="0089721E"/>
    <w:rsid w:val="00897BA9"/>
    <w:rsid w:val="008A53EE"/>
    <w:rsid w:val="008C2301"/>
    <w:rsid w:val="008D4413"/>
    <w:rsid w:val="008E0E53"/>
    <w:rsid w:val="009008A2"/>
    <w:rsid w:val="00900930"/>
    <w:rsid w:val="009046A9"/>
    <w:rsid w:val="00906A15"/>
    <w:rsid w:val="00914CB7"/>
    <w:rsid w:val="00930E35"/>
    <w:rsid w:val="00935846"/>
    <w:rsid w:val="0093740D"/>
    <w:rsid w:val="009474FD"/>
    <w:rsid w:val="0095065A"/>
    <w:rsid w:val="00953C18"/>
    <w:rsid w:val="00954F6D"/>
    <w:rsid w:val="009641DE"/>
    <w:rsid w:val="009641F9"/>
    <w:rsid w:val="00970C2C"/>
    <w:rsid w:val="00991AF2"/>
    <w:rsid w:val="009A251B"/>
    <w:rsid w:val="009A6FF3"/>
    <w:rsid w:val="009B6E8C"/>
    <w:rsid w:val="009B7A8B"/>
    <w:rsid w:val="009C1062"/>
    <w:rsid w:val="009C3877"/>
    <w:rsid w:val="009D6E40"/>
    <w:rsid w:val="009E3F0F"/>
    <w:rsid w:val="009E75FD"/>
    <w:rsid w:val="009F3CC0"/>
    <w:rsid w:val="00A13530"/>
    <w:rsid w:val="00A2140E"/>
    <w:rsid w:val="00A3457A"/>
    <w:rsid w:val="00A418CE"/>
    <w:rsid w:val="00A43180"/>
    <w:rsid w:val="00A57453"/>
    <w:rsid w:val="00A75084"/>
    <w:rsid w:val="00A76A4A"/>
    <w:rsid w:val="00A91EF0"/>
    <w:rsid w:val="00AA5BFA"/>
    <w:rsid w:val="00AA648E"/>
    <w:rsid w:val="00AC5C42"/>
    <w:rsid w:val="00AF308D"/>
    <w:rsid w:val="00B00EE0"/>
    <w:rsid w:val="00B012B8"/>
    <w:rsid w:val="00B02DF2"/>
    <w:rsid w:val="00B06472"/>
    <w:rsid w:val="00B10F15"/>
    <w:rsid w:val="00B17DB0"/>
    <w:rsid w:val="00B23733"/>
    <w:rsid w:val="00B65F7B"/>
    <w:rsid w:val="00B70033"/>
    <w:rsid w:val="00B77F36"/>
    <w:rsid w:val="00BA28BC"/>
    <w:rsid w:val="00BC1D17"/>
    <w:rsid w:val="00BD5574"/>
    <w:rsid w:val="00BE3467"/>
    <w:rsid w:val="00BF0DFE"/>
    <w:rsid w:val="00C1193B"/>
    <w:rsid w:val="00C41AE5"/>
    <w:rsid w:val="00C67EA3"/>
    <w:rsid w:val="00C721B8"/>
    <w:rsid w:val="00C93076"/>
    <w:rsid w:val="00CA65CF"/>
    <w:rsid w:val="00CB4DA0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A26F6"/>
    <w:rsid w:val="00DD1BBF"/>
    <w:rsid w:val="00DD3338"/>
    <w:rsid w:val="00DF6517"/>
    <w:rsid w:val="00DF75E2"/>
    <w:rsid w:val="00E17742"/>
    <w:rsid w:val="00E23692"/>
    <w:rsid w:val="00E40FD9"/>
    <w:rsid w:val="00E70B7C"/>
    <w:rsid w:val="00E81C2E"/>
    <w:rsid w:val="00E940BD"/>
    <w:rsid w:val="00EA6A26"/>
    <w:rsid w:val="00EB1326"/>
    <w:rsid w:val="00EB28F6"/>
    <w:rsid w:val="00EB3DB9"/>
    <w:rsid w:val="00EC3AA2"/>
    <w:rsid w:val="00ED0F4E"/>
    <w:rsid w:val="00ED227E"/>
    <w:rsid w:val="00EE5DC5"/>
    <w:rsid w:val="00F015E2"/>
    <w:rsid w:val="00F079D9"/>
    <w:rsid w:val="00F1794B"/>
    <w:rsid w:val="00F22740"/>
    <w:rsid w:val="00F31426"/>
    <w:rsid w:val="00F51232"/>
    <w:rsid w:val="00F611BE"/>
    <w:rsid w:val="00F6232F"/>
    <w:rsid w:val="00F67DBF"/>
    <w:rsid w:val="00F951D9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8F6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spacing w:line="259" w:lineRule="auto"/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F4D1-87CF-43F0-BDFD-EB647FA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34</cp:revision>
  <cp:lastPrinted>2020-12-15T20:04:00Z</cp:lastPrinted>
  <dcterms:created xsi:type="dcterms:W3CDTF">2020-10-05T15:16:00Z</dcterms:created>
  <dcterms:modified xsi:type="dcterms:W3CDTF">2020-12-17T15:57:00Z</dcterms:modified>
</cp:coreProperties>
</file>